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B0AD" w14:textId="77777777" w:rsidR="00E61454" w:rsidRDefault="00E61454">
      <w:pPr>
        <w:pStyle w:val="Title"/>
        <w:jc w:val="left"/>
      </w:pPr>
    </w:p>
    <w:p w14:paraId="09FCA070" w14:textId="6004E002" w:rsidR="00E61454" w:rsidRPr="002A6290" w:rsidRDefault="00CE1BC5" w:rsidP="002A6290">
      <w:pPr>
        <w:pStyle w:val="Heading1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Subject Lead of Design and Technology </w:t>
      </w:r>
    </w:p>
    <w:p w14:paraId="3BA39605" w14:textId="77777777" w:rsidR="00E61454" w:rsidRDefault="00E61454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4962"/>
        <w:gridCol w:w="4536"/>
        <w:gridCol w:w="2716"/>
      </w:tblGrid>
      <w:tr w:rsidR="00E61454" w14:paraId="5852B160" w14:textId="77777777" w:rsidTr="00A450D4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2181" w:type="dxa"/>
            <w:shd w:val="pct20" w:color="auto" w:fill="FFFFFF"/>
            <w:vAlign w:val="center"/>
          </w:tcPr>
          <w:p w14:paraId="0DBF138A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REA</w:t>
            </w:r>
          </w:p>
        </w:tc>
        <w:tc>
          <w:tcPr>
            <w:tcW w:w="4962" w:type="dxa"/>
            <w:shd w:val="pct20" w:color="auto" w:fill="FFFFFF"/>
            <w:vAlign w:val="center"/>
          </w:tcPr>
          <w:p w14:paraId="765D40D0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ENTIAL</w:t>
            </w:r>
          </w:p>
        </w:tc>
        <w:tc>
          <w:tcPr>
            <w:tcW w:w="4536" w:type="dxa"/>
            <w:shd w:val="pct20" w:color="auto" w:fill="FFFFFF"/>
            <w:vAlign w:val="center"/>
          </w:tcPr>
          <w:p w14:paraId="728C67CA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IRABLE</w:t>
            </w:r>
          </w:p>
        </w:tc>
        <w:tc>
          <w:tcPr>
            <w:tcW w:w="2716" w:type="dxa"/>
            <w:shd w:val="pct20" w:color="auto" w:fill="FFFFFF"/>
            <w:vAlign w:val="center"/>
          </w:tcPr>
          <w:p w14:paraId="0F76B6E2" w14:textId="77777777" w:rsidR="00E61454" w:rsidRDefault="00E61454" w:rsidP="00A450D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W IDENTIFIED</w:t>
            </w:r>
          </w:p>
        </w:tc>
      </w:tr>
      <w:tr w:rsidR="00E61454" w14:paraId="0424B267" w14:textId="77777777" w:rsidTr="00450059">
        <w:tblPrEx>
          <w:tblCellMar>
            <w:top w:w="0" w:type="dxa"/>
            <w:bottom w:w="0" w:type="dxa"/>
          </w:tblCellMar>
        </w:tblPrEx>
        <w:trPr>
          <w:trHeight w:val="1569"/>
          <w:jc w:val="center"/>
        </w:trPr>
        <w:tc>
          <w:tcPr>
            <w:tcW w:w="2181" w:type="dxa"/>
          </w:tcPr>
          <w:p w14:paraId="776B8F55" w14:textId="77777777" w:rsidR="00835EF3" w:rsidRDefault="00835EF3" w:rsidP="00C26AA9">
            <w:pPr>
              <w:rPr>
                <w:rFonts w:cs="Arial"/>
                <w:b/>
                <w:bCs/>
                <w:sz w:val="20"/>
              </w:rPr>
            </w:pPr>
          </w:p>
          <w:p w14:paraId="74669973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ualifications</w:t>
            </w:r>
          </w:p>
          <w:p w14:paraId="1F19CE6F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</w:p>
          <w:p w14:paraId="3C114354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</w:p>
          <w:p w14:paraId="7D50C088" w14:textId="77777777" w:rsidR="00E61454" w:rsidRDefault="00E61454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1DF72B80" w14:textId="77777777" w:rsidR="006C63D2" w:rsidRDefault="006C63D2" w:rsidP="006C63D2">
            <w:pPr>
              <w:rPr>
                <w:rFonts w:cs="Arial"/>
                <w:sz w:val="20"/>
              </w:rPr>
            </w:pPr>
          </w:p>
          <w:p w14:paraId="2E4C9E59" w14:textId="77777777" w:rsidR="00E61454" w:rsidRDefault="00CA6366" w:rsidP="00CA6366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priate Degree or equivalent</w:t>
            </w:r>
          </w:p>
          <w:p w14:paraId="4C6395CC" w14:textId="10EA4B61" w:rsidR="00CA6366" w:rsidRDefault="00CA6366" w:rsidP="00CA6366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alification gained in the UK to teach Secondary </w:t>
            </w:r>
            <w:r w:rsidR="0013762F">
              <w:rPr>
                <w:rFonts w:cs="Arial"/>
                <w:sz w:val="20"/>
              </w:rPr>
              <w:t>Design and Technology</w:t>
            </w:r>
            <w:r w:rsidR="00CE1BC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t Key Stage 3 &amp; 4</w:t>
            </w:r>
          </w:p>
          <w:p w14:paraId="2376884E" w14:textId="77777777" w:rsidR="00CA6366" w:rsidRDefault="00CA6366" w:rsidP="00CA6366">
            <w:pPr>
              <w:ind w:left="515"/>
              <w:rPr>
                <w:rFonts w:cs="Arial"/>
                <w:sz w:val="20"/>
              </w:rPr>
            </w:pPr>
          </w:p>
        </w:tc>
        <w:tc>
          <w:tcPr>
            <w:tcW w:w="4536" w:type="dxa"/>
          </w:tcPr>
          <w:p w14:paraId="1557DFF8" w14:textId="77777777" w:rsidR="006C63D2" w:rsidRDefault="006C63D2" w:rsidP="006C63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</w:p>
          <w:p w14:paraId="06912F4C" w14:textId="736A9BEE" w:rsidR="0013762F" w:rsidRDefault="0013762F" w:rsidP="0013762F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alification gained in the UK to teach Secondary </w:t>
            </w:r>
            <w:r>
              <w:rPr>
                <w:rFonts w:cs="Arial"/>
                <w:sz w:val="20"/>
              </w:rPr>
              <w:t>Engineering</w:t>
            </w:r>
            <w:r>
              <w:rPr>
                <w:rFonts w:cs="Arial"/>
                <w:sz w:val="20"/>
              </w:rPr>
              <w:t xml:space="preserve"> at Key Stage 3 &amp; 4</w:t>
            </w:r>
          </w:p>
          <w:p w14:paraId="33B0BF85" w14:textId="77777777" w:rsidR="0013762F" w:rsidRDefault="0013762F" w:rsidP="00382970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00"/>
              <w:rPr>
                <w:rFonts w:ascii="Arial" w:hAnsi="Arial" w:cs="Arial"/>
                <w:sz w:val="20"/>
                <w:szCs w:val="24"/>
                <w:lang w:eastAsia="en-GB"/>
              </w:rPr>
            </w:pPr>
          </w:p>
          <w:p w14:paraId="6737F972" w14:textId="075A7114" w:rsidR="00F816C6" w:rsidRDefault="00382970" w:rsidP="00382970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600"/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Clean driving licence</w:t>
            </w:r>
          </w:p>
          <w:p w14:paraId="696967C6" w14:textId="77777777" w:rsidR="006C63D2" w:rsidRPr="002A6290" w:rsidRDefault="006C63D2" w:rsidP="006C63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</w:p>
        </w:tc>
        <w:tc>
          <w:tcPr>
            <w:tcW w:w="2716" w:type="dxa"/>
          </w:tcPr>
          <w:p w14:paraId="0BBEFD36" w14:textId="77777777" w:rsidR="006C63D2" w:rsidRDefault="006C63D2" w:rsidP="00C26AA9">
            <w:pPr>
              <w:rPr>
                <w:rFonts w:cs="Arial"/>
                <w:sz w:val="20"/>
              </w:rPr>
            </w:pPr>
          </w:p>
          <w:p w14:paraId="3904B1C5" w14:textId="77777777" w:rsidR="00835EF3" w:rsidRDefault="005C618F" w:rsidP="00A92C72">
            <w:pPr>
              <w:numPr>
                <w:ilvl w:val="0"/>
                <w:numId w:val="26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and Certificates shown at interview</w:t>
            </w:r>
          </w:p>
        </w:tc>
      </w:tr>
      <w:tr w:rsidR="00CA6366" w14:paraId="5CDC733A" w14:textId="77777777" w:rsidTr="006C63D2">
        <w:tblPrEx>
          <w:tblCellMar>
            <w:top w:w="0" w:type="dxa"/>
            <w:bottom w:w="0" w:type="dxa"/>
          </w:tblCellMar>
        </w:tblPrEx>
        <w:trPr>
          <w:trHeight w:val="1904"/>
          <w:jc w:val="center"/>
        </w:trPr>
        <w:tc>
          <w:tcPr>
            <w:tcW w:w="2181" w:type="dxa"/>
          </w:tcPr>
          <w:p w14:paraId="0EDCD91C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981C9C8" w14:textId="77777777" w:rsidR="00CA6366" w:rsidRDefault="00F86A81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Knowledge &amp; </w:t>
            </w:r>
            <w:r w:rsidR="00CA6366">
              <w:rPr>
                <w:rFonts w:cs="Arial"/>
                <w:b/>
                <w:bCs/>
                <w:sz w:val="20"/>
              </w:rPr>
              <w:t>Experience</w:t>
            </w:r>
          </w:p>
          <w:p w14:paraId="1326E9DB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6E6351F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5890D9C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8006AC2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530C73C9" w14:textId="77777777" w:rsidR="006C63D2" w:rsidRDefault="006C63D2" w:rsidP="006C63D2">
            <w:pPr>
              <w:pStyle w:val="Heading2"/>
              <w:rPr>
                <w:rFonts w:ascii="Arial" w:hAnsi="Arial" w:cs="Arial"/>
                <w:sz w:val="20"/>
              </w:rPr>
            </w:pPr>
          </w:p>
          <w:p w14:paraId="1FC2C1A9" w14:textId="39895FBD" w:rsidR="00F86A81" w:rsidRDefault="00F86A81" w:rsidP="00CA6366">
            <w:pPr>
              <w:pStyle w:val="Heading2"/>
              <w:numPr>
                <w:ilvl w:val="0"/>
                <w:numId w:val="26"/>
              </w:numPr>
              <w:ind w:left="5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-to-date knowledge of relevant legislation and guidance in relation to working with and protection of children </w:t>
            </w:r>
            <w:r w:rsidR="0013762F">
              <w:rPr>
                <w:rFonts w:ascii="Arial" w:hAnsi="Arial" w:cs="Arial"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young people</w:t>
            </w:r>
          </w:p>
          <w:p w14:paraId="0D8C297E" w14:textId="77777777" w:rsidR="006C63D2" w:rsidRPr="002D368C" w:rsidRDefault="006C63D2" w:rsidP="006C63D2">
            <w:pPr>
              <w:numPr>
                <w:ilvl w:val="0"/>
                <w:numId w:val="26"/>
              </w:numPr>
              <w:ind w:left="504"/>
            </w:pPr>
            <w:r>
              <w:rPr>
                <w:rFonts w:cs="Arial"/>
                <w:sz w:val="20"/>
              </w:rPr>
              <w:t>A respect for this subject’s academic integrity and inherent skills</w:t>
            </w:r>
          </w:p>
          <w:p w14:paraId="552089FC" w14:textId="77777777" w:rsidR="002D368C" w:rsidRPr="006C63D2" w:rsidRDefault="002D368C" w:rsidP="006C63D2">
            <w:pPr>
              <w:numPr>
                <w:ilvl w:val="0"/>
                <w:numId w:val="26"/>
              </w:numPr>
              <w:ind w:left="504"/>
            </w:pPr>
            <w:r>
              <w:rPr>
                <w:rFonts w:cs="Arial"/>
                <w:sz w:val="20"/>
              </w:rPr>
              <w:t>Delivers consistently good or better lessons</w:t>
            </w:r>
          </w:p>
          <w:p w14:paraId="5C5A5FC3" w14:textId="77777777" w:rsidR="006C63D2" w:rsidRPr="006C63D2" w:rsidRDefault="006C63D2" w:rsidP="006C63D2"/>
          <w:p w14:paraId="1218A62B" w14:textId="77777777" w:rsidR="00F86A81" w:rsidRPr="00F86A81" w:rsidRDefault="00F86A81" w:rsidP="006C63D2">
            <w:pPr>
              <w:pStyle w:val="Heading2"/>
            </w:pPr>
          </w:p>
        </w:tc>
        <w:tc>
          <w:tcPr>
            <w:tcW w:w="4536" w:type="dxa"/>
          </w:tcPr>
          <w:p w14:paraId="56AB696E" w14:textId="77777777" w:rsidR="006C63D2" w:rsidRPr="00450059" w:rsidRDefault="006C63D2" w:rsidP="006C63D2">
            <w:pPr>
              <w:rPr>
                <w:rFonts w:cs="Arial"/>
                <w:sz w:val="20"/>
              </w:rPr>
            </w:pPr>
          </w:p>
          <w:p w14:paraId="08F88871" w14:textId="74337834" w:rsidR="006C63D2" w:rsidRPr="00450059" w:rsidRDefault="006C63D2" w:rsidP="00CA6366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 w:rsidRPr="00450059">
              <w:rPr>
                <w:rFonts w:cs="Arial"/>
                <w:sz w:val="20"/>
              </w:rPr>
              <w:t xml:space="preserve">Knowledge of </w:t>
            </w:r>
            <w:r w:rsidR="004C7C1B" w:rsidRPr="00450059">
              <w:rPr>
                <w:rFonts w:cs="Arial"/>
                <w:sz w:val="20"/>
              </w:rPr>
              <w:t xml:space="preserve">a range of </w:t>
            </w:r>
            <w:r w:rsidR="0013762F">
              <w:rPr>
                <w:rFonts w:cs="Arial"/>
                <w:sz w:val="20"/>
              </w:rPr>
              <w:t>Design Technology and Engineering</w:t>
            </w:r>
            <w:r w:rsidR="00CE1BC5">
              <w:rPr>
                <w:rFonts w:cs="Arial"/>
                <w:sz w:val="20"/>
              </w:rPr>
              <w:t xml:space="preserve"> </w:t>
            </w:r>
            <w:r w:rsidRPr="00450059">
              <w:rPr>
                <w:rFonts w:cs="Arial"/>
                <w:sz w:val="20"/>
              </w:rPr>
              <w:t>specifications</w:t>
            </w:r>
            <w:r w:rsidR="004E5890">
              <w:rPr>
                <w:rFonts w:cs="Arial"/>
                <w:sz w:val="20"/>
              </w:rPr>
              <w:t>, we follo</w:t>
            </w:r>
            <w:r w:rsidR="004E5890" w:rsidRPr="00F32D30">
              <w:rPr>
                <w:rFonts w:cs="Arial"/>
                <w:sz w:val="20"/>
              </w:rPr>
              <w:t xml:space="preserve">w </w:t>
            </w:r>
            <w:r w:rsidR="004E5890" w:rsidRPr="0013762F">
              <w:rPr>
                <w:rFonts w:cs="Arial"/>
                <w:sz w:val="20"/>
                <w:highlight w:val="yellow"/>
              </w:rPr>
              <w:t>AQA</w:t>
            </w:r>
          </w:p>
          <w:p w14:paraId="4197049B" w14:textId="60C10534" w:rsidR="00CA6366" w:rsidRPr="00450059" w:rsidRDefault="00CA6366" w:rsidP="00CA6366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 w:rsidRPr="00450059">
              <w:rPr>
                <w:rFonts w:cs="Arial"/>
                <w:sz w:val="20"/>
              </w:rPr>
              <w:t xml:space="preserve">Experience of teaching all aspects of </w:t>
            </w:r>
            <w:r w:rsidR="0013762F">
              <w:rPr>
                <w:rFonts w:cs="Arial"/>
                <w:sz w:val="20"/>
              </w:rPr>
              <w:t>DT and Engineering</w:t>
            </w:r>
            <w:r w:rsidRPr="00450059">
              <w:rPr>
                <w:rFonts w:cs="Arial"/>
                <w:sz w:val="20"/>
              </w:rPr>
              <w:t xml:space="preserve"> to KS4/GCSE</w:t>
            </w:r>
          </w:p>
          <w:p w14:paraId="599898EE" w14:textId="77777777" w:rsidR="00450059" w:rsidRPr="00450059" w:rsidRDefault="00382970" w:rsidP="00450059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 w:rsidRPr="00450059">
              <w:rPr>
                <w:rFonts w:cs="Arial"/>
                <w:sz w:val="20"/>
              </w:rPr>
              <w:t>Knowledge of SIMS (School Information Management System)</w:t>
            </w:r>
            <w:r w:rsidR="00CE1BC5">
              <w:rPr>
                <w:rFonts w:cs="Arial"/>
                <w:sz w:val="20"/>
              </w:rPr>
              <w:t xml:space="preserve"> and ClassCharts</w:t>
            </w:r>
          </w:p>
          <w:p w14:paraId="4E2FCE82" w14:textId="7BE77AF3" w:rsidR="00BD0F26" w:rsidRPr="00450059" w:rsidRDefault="00035443" w:rsidP="00450059">
            <w:pPr>
              <w:numPr>
                <w:ilvl w:val="0"/>
                <w:numId w:val="26"/>
              </w:numPr>
              <w:ind w:left="5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of</w:t>
            </w:r>
            <w:r w:rsidR="00A65F01" w:rsidRPr="00450059">
              <w:rPr>
                <w:rFonts w:cs="Arial"/>
                <w:sz w:val="20"/>
              </w:rPr>
              <w:t xml:space="preserve"> </w:t>
            </w:r>
            <w:r w:rsidR="0013762F">
              <w:rPr>
                <w:rFonts w:cs="Arial"/>
                <w:sz w:val="20"/>
              </w:rPr>
              <w:t xml:space="preserve">DT and Engineering </w:t>
            </w:r>
            <w:r w:rsidR="00CE1BC5">
              <w:rPr>
                <w:rFonts w:cs="Arial"/>
                <w:sz w:val="20"/>
              </w:rPr>
              <w:t xml:space="preserve"> </w:t>
            </w:r>
            <w:r w:rsidR="00A65F01" w:rsidRPr="00450059">
              <w:rPr>
                <w:rFonts w:cs="Arial"/>
                <w:sz w:val="20"/>
              </w:rPr>
              <w:t>curriculum</w:t>
            </w:r>
          </w:p>
        </w:tc>
        <w:tc>
          <w:tcPr>
            <w:tcW w:w="2716" w:type="dxa"/>
          </w:tcPr>
          <w:p w14:paraId="1B122839" w14:textId="77777777" w:rsidR="006C63D2" w:rsidRDefault="006C63D2" w:rsidP="00C26A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4"/>
                <w:lang w:eastAsia="en-GB"/>
              </w:rPr>
            </w:pPr>
          </w:p>
          <w:p w14:paraId="229DC1C4" w14:textId="77777777" w:rsidR="007E02F3" w:rsidRDefault="00F86A81" w:rsidP="00A92C72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546" w:hanging="450"/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>Questioning at interv</w:t>
            </w:r>
            <w:r w:rsidR="007E02F3">
              <w:rPr>
                <w:rFonts w:ascii="Arial" w:hAnsi="Arial" w:cs="Arial"/>
                <w:sz w:val="20"/>
                <w:szCs w:val="24"/>
                <w:lang w:eastAsia="en-GB"/>
              </w:rPr>
              <w:t>iew and evidenced training (CP)</w:t>
            </w:r>
          </w:p>
          <w:p w14:paraId="191F3261" w14:textId="77777777" w:rsidR="00CA6366" w:rsidRDefault="005C618F" w:rsidP="00A92C72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ind w:left="546" w:hanging="450"/>
              <w:rPr>
                <w:rFonts w:ascii="Arial" w:hAnsi="Arial" w:cs="Arial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4"/>
                <w:lang w:eastAsia="en-GB"/>
              </w:rPr>
              <w:t xml:space="preserve">Supporting Statement and Past Employment on Application </w:t>
            </w:r>
          </w:p>
        </w:tc>
      </w:tr>
      <w:tr w:rsidR="00CA6366" w14:paraId="61080489" w14:textId="77777777" w:rsidTr="006C63D2">
        <w:tblPrEx>
          <w:tblCellMar>
            <w:top w:w="0" w:type="dxa"/>
            <w:bottom w:w="0" w:type="dxa"/>
          </w:tblCellMar>
        </w:tblPrEx>
        <w:trPr>
          <w:trHeight w:val="1427"/>
          <w:jc w:val="center"/>
        </w:trPr>
        <w:tc>
          <w:tcPr>
            <w:tcW w:w="2181" w:type="dxa"/>
          </w:tcPr>
          <w:p w14:paraId="103D568F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1C2E614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ills</w:t>
            </w:r>
          </w:p>
          <w:p w14:paraId="3A57870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AE449B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32ED15CD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  <w:p w14:paraId="4C6A19E9" w14:textId="77777777" w:rsidR="00CA6366" w:rsidRDefault="00CA6366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1D70E194" w14:textId="77777777" w:rsidR="006C63D2" w:rsidRDefault="006C63D2" w:rsidP="006C63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  <w:p w14:paraId="0E8AADC1" w14:textId="77777777" w:rsidR="00CA6366" w:rsidRDefault="00CA6366" w:rsidP="00CA6366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ly effective organisational skills</w:t>
            </w:r>
          </w:p>
          <w:p w14:paraId="7938876C" w14:textId="77777777" w:rsidR="00CA6366" w:rsidRDefault="00CA6366" w:rsidP="00CA6366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interpersonal skills as a team member</w:t>
            </w:r>
          </w:p>
        </w:tc>
        <w:tc>
          <w:tcPr>
            <w:tcW w:w="4536" w:type="dxa"/>
          </w:tcPr>
          <w:p w14:paraId="08B030ED" w14:textId="77777777" w:rsidR="006C63D2" w:rsidRPr="00450059" w:rsidRDefault="006C63D2" w:rsidP="006C63D2">
            <w:pPr>
              <w:rPr>
                <w:rFonts w:cs="Arial"/>
                <w:sz w:val="20"/>
              </w:rPr>
            </w:pPr>
          </w:p>
          <w:p w14:paraId="6A519CC8" w14:textId="77777777" w:rsidR="00CA6366" w:rsidRPr="00450059" w:rsidRDefault="00CA6366" w:rsidP="00382970">
            <w:pPr>
              <w:numPr>
                <w:ilvl w:val="0"/>
                <w:numId w:val="27"/>
              </w:numPr>
              <w:ind w:left="515"/>
              <w:rPr>
                <w:rFonts w:cs="Arial"/>
                <w:sz w:val="20"/>
              </w:rPr>
            </w:pPr>
            <w:r w:rsidRPr="00450059">
              <w:rPr>
                <w:rFonts w:cs="Arial"/>
                <w:sz w:val="20"/>
              </w:rPr>
              <w:t>Confident in use of ICT in all aspects of teaching</w:t>
            </w:r>
          </w:p>
          <w:p w14:paraId="57F896B2" w14:textId="77777777" w:rsidR="002D368C" w:rsidRPr="00450059" w:rsidRDefault="002D368C" w:rsidP="00382970">
            <w:pPr>
              <w:numPr>
                <w:ilvl w:val="0"/>
                <w:numId w:val="27"/>
              </w:numPr>
              <w:ind w:left="515"/>
              <w:rPr>
                <w:rFonts w:cs="Arial"/>
                <w:sz w:val="20"/>
              </w:rPr>
            </w:pPr>
            <w:r w:rsidRPr="00450059">
              <w:rPr>
                <w:rFonts w:cs="Arial"/>
                <w:sz w:val="20"/>
              </w:rPr>
              <w:t>Experience of coaching to reflect and develop practice</w:t>
            </w:r>
          </w:p>
          <w:p w14:paraId="76BA1609" w14:textId="77777777" w:rsidR="00CA6366" w:rsidRPr="00450059" w:rsidRDefault="00CA6366" w:rsidP="006C63D2">
            <w:pPr>
              <w:rPr>
                <w:rFonts w:cs="Arial"/>
                <w:sz w:val="20"/>
              </w:rPr>
            </w:pPr>
          </w:p>
        </w:tc>
        <w:tc>
          <w:tcPr>
            <w:tcW w:w="2716" w:type="dxa"/>
          </w:tcPr>
          <w:p w14:paraId="5BEC3C46" w14:textId="77777777" w:rsidR="006C63D2" w:rsidRDefault="006C63D2" w:rsidP="00C26AA9">
            <w:pPr>
              <w:rPr>
                <w:rFonts w:cs="Arial"/>
                <w:sz w:val="20"/>
              </w:rPr>
            </w:pPr>
          </w:p>
          <w:p w14:paraId="10D11D94" w14:textId="77777777" w:rsidR="00CA6366" w:rsidRDefault="005C618F" w:rsidP="00A92C72">
            <w:pPr>
              <w:numPr>
                <w:ilvl w:val="0"/>
                <w:numId w:val="27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tion </w:t>
            </w:r>
          </w:p>
          <w:p w14:paraId="41686991" w14:textId="77777777" w:rsidR="005C618F" w:rsidRDefault="005C618F" w:rsidP="00A92C72">
            <w:pPr>
              <w:numPr>
                <w:ilvl w:val="0"/>
                <w:numId w:val="27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14:paraId="5DA6BF5C" w14:textId="77777777" w:rsidR="005C618F" w:rsidRDefault="005C618F" w:rsidP="00A92C72">
            <w:pPr>
              <w:numPr>
                <w:ilvl w:val="0"/>
                <w:numId w:val="27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5C618F" w14:paraId="23D85008" w14:textId="77777777" w:rsidTr="006C63D2">
        <w:tblPrEx>
          <w:tblCellMar>
            <w:top w:w="0" w:type="dxa"/>
            <w:bottom w:w="0" w:type="dxa"/>
          </w:tblCellMar>
        </w:tblPrEx>
        <w:trPr>
          <w:trHeight w:val="1840"/>
          <w:jc w:val="center"/>
        </w:trPr>
        <w:tc>
          <w:tcPr>
            <w:tcW w:w="2181" w:type="dxa"/>
          </w:tcPr>
          <w:p w14:paraId="0BA2ECFD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046A6AFF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ersonal Qualities</w:t>
            </w:r>
          </w:p>
          <w:p w14:paraId="01977E40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2BD306E9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  <w:p w14:paraId="59BCF22F" w14:textId="77777777" w:rsidR="005C618F" w:rsidRDefault="005C618F" w:rsidP="00C26AA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962" w:type="dxa"/>
          </w:tcPr>
          <w:p w14:paraId="40A3DCBD" w14:textId="77777777" w:rsidR="00F86A81" w:rsidRDefault="00F86A81" w:rsidP="00F86A81">
            <w:pPr>
              <w:pStyle w:val="Header"/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</w:p>
          <w:p w14:paraId="695810C8" w14:textId="2A6417DB" w:rsidR="005C618F" w:rsidRDefault="005C618F" w:rsidP="00CA6366">
            <w:pPr>
              <w:pStyle w:val="Header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  <w:r w:rsidRPr="00CA6366">
              <w:rPr>
                <w:rFonts w:ascii="Arial" w:hAnsi="Arial" w:cs="Arial"/>
                <w:sz w:val="20"/>
              </w:rPr>
              <w:t xml:space="preserve">A belief that pupils of all abilities and disabilities can participate in </w:t>
            </w:r>
            <w:r w:rsidR="0013762F">
              <w:rPr>
                <w:rFonts w:ascii="Arial" w:hAnsi="Arial" w:cs="Arial"/>
                <w:sz w:val="20"/>
              </w:rPr>
              <w:t>DT</w:t>
            </w:r>
            <w:r w:rsidR="00F32D30">
              <w:rPr>
                <w:rFonts w:ascii="Arial" w:hAnsi="Arial" w:cs="Arial"/>
                <w:sz w:val="20"/>
              </w:rPr>
              <w:t xml:space="preserve"> </w:t>
            </w:r>
            <w:r w:rsidRPr="00CA6366">
              <w:rPr>
                <w:rFonts w:ascii="Arial" w:hAnsi="Arial" w:cs="Arial"/>
                <w:sz w:val="20"/>
              </w:rPr>
              <w:t>and achieve high standards of attainment and behaviour</w:t>
            </w:r>
          </w:p>
          <w:p w14:paraId="7288A57D" w14:textId="77777777" w:rsidR="005C618F" w:rsidRDefault="005C618F" w:rsidP="00CA6366">
            <w:pPr>
              <w:pStyle w:val="Header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preciation of the needs of the whole school through sharing teaching space and other arrangements</w:t>
            </w:r>
          </w:p>
          <w:p w14:paraId="7F41AEA2" w14:textId="77777777" w:rsidR="00F86A81" w:rsidRDefault="00F86A81" w:rsidP="00CA6366">
            <w:pPr>
              <w:pStyle w:val="Header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display commitment to protection and safeguarding of children and young people</w:t>
            </w:r>
          </w:p>
          <w:p w14:paraId="15D5715E" w14:textId="77777777" w:rsidR="008940A1" w:rsidRDefault="008940A1" w:rsidP="00CA6366">
            <w:pPr>
              <w:pStyle w:val="Header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rowth mindset</w:t>
            </w:r>
          </w:p>
          <w:p w14:paraId="386AE802" w14:textId="77777777" w:rsidR="00F86A81" w:rsidRDefault="00F86A81" w:rsidP="00F86A81">
            <w:pPr>
              <w:pStyle w:val="Header"/>
              <w:tabs>
                <w:tab w:val="clear" w:pos="4153"/>
                <w:tab w:val="clear" w:pos="8306"/>
              </w:tabs>
              <w:ind w:left="515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78536BCA" w14:textId="77777777" w:rsidR="006C63D2" w:rsidRDefault="006C63D2" w:rsidP="006C63D2">
            <w:pPr>
              <w:rPr>
                <w:rFonts w:cs="Arial"/>
                <w:sz w:val="20"/>
              </w:rPr>
            </w:pPr>
          </w:p>
          <w:p w14:paraId="335B2722" w14:textId="77777777" w:rsidR="006C63D2" w:rsidRDefault="006C63D2" w:rsidP="006C63D2">
            <w:pPr>
              <w:rPr>
                <w:rFonts w:cs="Arial"/>
                <w:sz w:val="20"/>
              </w:rPr>
            </w:pPr>
          </w:p>
          <w:p w14:paraId="4AF91BD7" w14:textId="77777777" w:rsidR="005C618F" w:rsidRDefault="005C618F" w:rsidP="00382970">
            <w:pPr>
              <w:numPr>
                <w:ilvl w:val="0"/>
                <w:numId w:val="28"/>
              </w:numPr>
              <w:ind w:left="5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re for Continued Professional Development (CPD) and progression within chosen career</w:t>
            </w:r>
          </w:p>
          <w:p w14:paraId="51ADF4CD" w14:textId="77777777" w:rsidR="005C618F" w:rsidRDefault="005C618F" w:rsidP="00382970">
            <w:pPr>
              <w:numPr>
                <w:ilvl w:val="0"/>
                <w:numId w:val="24"/>
              </w:numPr>
              <w:tabs>
                <w:tab w:val="clear" w:pos="720"/>
              </w:tabs>
              <w:ind w:left="5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active work ethos</w:t>
            </w:r>
          </w:p>
          <w:p w14:paraId="19953351" w14:textId="77777777" w:rsidR="005C618F" w:rsidRDefault="005C618F" w:rsidP="00382970">
            <w:pPr>
              <w:ind w:left="515" w:hanging="360"/>
              <w:rPr>
                <w:rFonts w:cs="Arial"/>
                <w:sz w:val="20"/>
              </w:rPr>
            </w:pPr>
          </w:p>
        </w:tc>
        <w:tc>
          <w:tcPr>
            <w:tcW w:w="2716" w:type="dxa"/>
          </w:tcPr>
          <w:p w14:paraId="0BDE71E9" w14:textId="77777777" w:rsidR="006C63D2" w:rsidRDefault="006C63D2" w:rsidP="00B05E43">
            <w:pPr>
              <w:rPr>
                <w:rFonts w:cs="Arial"/>
                <w:sz w:val="20"/>
              </w:rPr>
            </w:pPr>
          </w:p>
          <w:p w14:paraId="6FC4B60F" w14:textId="77777777" w:rsidR="006C63D2" w:rsidRDefault="006C63D2" w:rsidP="00B05E43">
            <w:pPr>
              <w:rPr>
                <w:rFonts w:cs="Arial"/>
                <w:sz w:val="20"/>
              </w:rPr>
            </w:pPr>
          </w:p>
          <w:p w14:paraId="6889430D" w14:textId="77777777" w:rsidR="005C618F" w:rsidRDefault="005C618F" w:rsidP="00A92C72">
            <w:pPr>
              <w:numPr>
                <w:ilvl w:val="0"/>
                <w:numId w:val="30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tion </w:t>
            </w:r>
          </w:p>
          <w:p w14:paraId="74DE2F3F" w14:textId="77777777" w:rsidR="005C618F" w:rsidRDefault="005C618F" w:rsidP="00A92C72">
            <w:pPr>
              <w:numPr>
                <w:ilvl w:val="0"/>
                <w:numId w:val="30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14:paraId="0AC788D0" w14:textId="77777777" w:rsidR="005C618F" w:rsidRDefault="005C618F" w:rsidP="00A92C72">
            <w:pPr>
              <w:numPr>
                <w:ilvl w:val="0"/>
                <w:numId w:val="30"/>
              </w:numPr>
              <w:ind w:left="546" w:hanging="4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</w:tbl>
    <w:p w14:paraId="3C830CC9" w14:textId="77777777" w:rsidR="00E61454" w:rsidRPr="00DD3BF4" w:rsidRDefault="00E61454" w:rsidP="001859E0">
      <w:pPr>
        <w:ind w:left="10800" w:right="50" w:firstLine="810"/>
        <w:jc w:val="right"/>
        <w:rPr>
          <w:sz w:val="20"/>
          <w:szCs w:val="20"/>
        </w:rPr>
      </w:pPr>
    </w:p>
    <w:sectPr w:rsidR="00E61454" w:rsidRPr="00DD3BF4" w:rsidSect="00B04EB1">
      <w:headerReference w:type="default" r:id="rId8"/>
      <w:footerReference w:type="default" r:id="rId9"/>
      <w:pgSz w:w="16838" w:h="11906" w:orient="landscape" w:code="9"/>
      <w:pgMar w:top="1134" w:right="1134" w:bottom="810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8E08" w14:textId="77777777" w:rsidR="000C58D9" w:rsidRDefault="000C58D9">
      <w:r>
        <w:separator/>
      </w:r>
    </w:p>
  </w:endnote>
  <w:endnote w:type="continuationSeparator" w:id="0">
    <w:p w14:paraId="2375E360" w14:textId="77777777" w:rsidR="000C58D9" w:rsidRDefault="000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4ECA" w14:textId="77777777" w:rsidR="00811A8A" w:rsidRPr="00DD3BF4" w:rsidRDefault="00281CBB" w:rsidP="001D15B9">
    <w:pPr>
      <w:pStyle w:val="Footer"/>
      <w:jc w:val="right"/>
      <w:rPr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811A8A">
      <w:rPr>
        <w:sz w:val="12"/>
        <w:szCs w:val="12"/>
      </w:rPr>
      <w:tab/>
    </w:r>
    <w:r w:rsidR="00811A8A" w:rsidRPr="00DD3BF4">
      <w:rPr>
        <w:sz w:val="20"/>
        <w:szCs w:val="20"/>
      </w:rPr>
      <w:t xml:space="preserve">Page </w:t>
    </w:r>
    <w:r w:rsidR="00811A8A" w:rsidRPr="00DD3BF4">
      <w:rPr>
        <w:b/>
        <w:sz w:val="20"/>
        <w:szCs w:val="20"/>
      </w:rPr>
      <w:fldChar w:fldCharType="begin"/>
    </w:r>
    <w:r w:rsidR="00811A8A" w:rsidRPr="00DD3BF4">
      <w:rPr>
        <w:b/>
        <w:sz w:val="20"/>
        <w:szCs w:val="20"/>
      </w:rPr>
      <w:instrText xml:space="preserve"> PAGE  \* Arabic  \* MERGEFORMAT </w:instrText>
    </w:r>
    <w:r w:rsidR="00811A8A" w:rsidRPr="00DD3BF4">
      <w:rPr>
        <w:b/>
        <w:sz w:val="20"/>
        <w:szCs w:val="20"/>
      </w:rPr>
      <w:fldChar w:fldCharType="separate"/>
    </w:r>
    <w:r w:rsidR="001859E0">
      <w:rPr>
        <w:b/>
        <w:noProof/>
        <w:sz w:val="20"/>
        <w:szCs w:val="20"/>
      </w:rPr>
      <w:t>1</w:t>
    </w:r>
    <w:r w:rsidR="00811A8A" w:rsidRPr="00DD3BF4">
      <w:rPr>
        <w:b/>
        <w:sz w:val="20"/>
        <w:szCs w:val="20"/>
      </w:rPr>
      <w:fldChar w:fldCharType="end"/>
    </w:r>
    <w:r w:rsidR="00811A8A" w:rsidRPr="00DD3BF4">
      <w:rPr>
        <w:sz w:val="20"/>
        <w:szCs w:val="20"/>
      </w:rPr>
      <w:t xml:space="preserve"> of </w:t>
    </w:r>
    <w:r w:rsidR="00811A8A" w:rsidRPr="00DD3BF4">
      <w:rPr>
        <w:b/>
        <w:sz w:val="20"/>
        <w:szCs w:val="20"/>
      </w:rPr>
      <w:fldChar w:fldCharType="begin"/>
    </w:r>
    <w:r w:rsidR="00811A8A" w:rsidRPr="00DD3BF4">
      <w:rPr>
        <w:b/>
        <w:sz w:val="20"/>
        <w:szCs w:val="20"/>
      </w:rPr>
      <w:instrText xml:space="preserve"> NUMPAGES  \* Arabic  \* MERGEFORMAT </w:instrText>
    </w:r>
    <w:r w:rsidR="00811A8A" w:rsidRPr="00DD3BF4">
      <w:rPr>
        <w:b/>
        <w:sz w:val="20"/>
        <w:szCs w:val="20"/>
      </w:rPr>
      <w:fldChar w:fldCharType="separate"/>
    </w:r>
    <w:r w:rsidR="001859E0">
      <w:rPr>
        <w:b/>
        <w:noProof/>
        <w:sz w:val="20"/>
        <w:szCs w:val="20"/>
      </w:rPr>
      <w:t>1</w:t>
    </w:r>
    <w:r w:rsidR="00811A8A" w:rsidRPr="00DD3BF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7F4B" w14:textId="77777777" w:rsidR="000C58D9" w:rsidRDefault="000C58D9">
      <w:r>
        <w:separator/>
      </w:r>
    </w:p>
  </w:footnote>
  <w:footnote w:type="continuationSeparator" w:id="0">
    <w:p w14:paraId="63892FAA" w14:textId="77777777" w:rsidR="000C58D9" w:rsidRDefault="000C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53F2" w14:textId="251A8883" w:rsidR="00811A8A" w:rsidRPr="00DD3BF4" w:rsidRDefault="00896C97" w:rsidP="004C7C1B">
    <w:pPr>
      <w:pStyle w:val="Heading2"/>
      <w:tabs>
        <w:tab w:val="center" w:pos="7285"/>
        <w:tab w:val="left" w:pos="12317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7728" behindDoc="0" locked="0" layoutInCell="1" allowOverlap="1" wp14:anchorId="1ACE2951" wp14:editId="0B67B86B">
          <wp:simplePos x="0" y="0"/>
          <wp:positionH relativeFrom="column">
            <wp:posOffset>8365490</wp:posOffset>
          </wp:positionH>
          <wp:positionV relativeFrom="paragraph">
            <wp:posOffset>-219710</wp:posOffset>
          </wp:positionV>
          <wp:extent cx="704215" cy="11093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8A">
      <w:rPr>
        <w:rFonts w:ascii="Arial" w:hAnsi="Arial" w:cs="Arial"/>
        <w:b/>
        <w:bCs/>
      </w:rPr>
      <w:tab/>
    </w:r>
    <w:r w:rsidR="00811A8A" w:rsidRPr="00DD3BF4">
      <w:rPr>
        <w:rFonts w:ascii="Arial" w:hAnsi="Arial" w:cs="Arial"/>
        <w:b/>
        <w:bCs/>
      </w:rPr>
      <w:t>GREAT TORRINGTON SCHOOL</w:t>
    </w:r>
    <w:r w:rsidR="00811A8A">
      <w:rPr>
        <w:rFonts w:ascii="Arial" w:hAnsi="Arial" w:cs="Arial"/>
        <w:b/>
        <w:bCs/>
      </w:rPr>
      <w:tab/>
    </w:r>
  </w:p>
  <w:p w14:paraId="1A3B2F40" w14:textId="77777777" w:rsidR="00811A8A" w:rsidRPr="00DD3BF4" w:rsidRDefault="00811A8A">
    <w:pPr>
      <w:pStyle w:val="Heading2"/>
      <w:jc w:val="center"/>
      <w:rPr>
        <w:rFonts w:ascii="Arial" w:hAnsi="Arial" w:cs="Arial"/>
        <w:b/>
        <w:bCs/>
      </w:rPr>
    </w:pPr>
    <w:r w:rsidRPr="00DD3BF4">
      <w:rPr>
        <w:rFonts w:ascii="Arial" w:hAnsi="Arial" w:cs="Arial"/>
        <w:b/>
        <w:bCs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46"/>
    <w:multiLevelType w:val="hybridMultilevel"/>
    <w:tmpl w:val="70E6B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07373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0860783C"/>
    <w:multiLevelType w:val="hybridMultilevel"/>
    <w:tmpl w:val="ECE48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A1E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0AC13684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B93301A"/>
    <w:multiLevelType w:val="hybridMultilevel"/>
    <w:tmpl w:val="74A414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E235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1EA260D8"/>
    <w:multiLevelType w:val="hybridMultilevel"/>
    <w:tmpl w:val="B2B4306C"/>
    <w:lvl w:ilvl="0" w:tplc="8C285B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73040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8AE54FD"/>
    <w:multiLevelType w:val="hybridMultilevel"/>
    <w:tmpl w:val="0EBA34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21C08"/>
    <w:multiLevelType w:val="hybridMultilevel"/>
    <w:tmpl w:val="3C4A4C34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3FB3794A"/>
    <w:multiLevelType w:val="hybridMultilevel"/>
    <w:tmpl w:val="C2166D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6262B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4BA70D94"/>
    <w:multiLevelType w:val="hybridMultilevel"/>
    <w:tmpl w:val="8806B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6F95"/>
    <w:multiLevelType w:val="hybridMultilevel"/>
    <w:tmpl w:val="E64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1F6C"/>
    <w:multiLevelType w:val="hybridMultilevel"/>
    <w:tmpl w:val="6DE8CC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E3456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5F3245C2"/>
    <w:multiLevelType w:val="hybridMultilevel"/>
    <w:tmpl w:val="5A1AF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267F5"/>
    <w:multiLevelType w:val="hybridMultilevel"/>
    <w:tmpl w:val="D62E3660"/>
    <w:lvl w:ilvl="0" w:tplc="CD9A46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4C0E"/>
    <w:multiLevelType w:val="hybridMultilevel"/>
    <w:tmpl w:val="D060A4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76A98"/>
    <w:multiLevelType w:val="hybridMultilevel"/>
    <w:tmpl w:val="8B107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04004"/>
    <w:multiLevelType w:val="hybridMultilevel"/>
    <w:tmpl w:val="5B58D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357B8"/>
    <w:multiLevelType w:val="hybridMultilevel"/>
    <w:tmpl w:val="6DE8C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D1551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 w15:restartNumberingAfterBreak="0">
    <w:nsid w:val="6B9C03EC"/>
    <w:multiLevelType w:val="hybridMultilevel"/>
    <w:tmpl w:val="4CBE9018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6EB72A24"/>
    <w:multiLevelType w:val="hybridMultilevel"/>
    <w:tmpl w:val="9ED4D5FE"/>
    <w:lvl w:ilvl="0" w:tplc="0409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7462142C"/>
    <w:multiLevelType w:val="hybridMultilevel"/>
    <w:tmpl w:val="0CDCC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4767A"/>
    <w:multiLevelType w:val="singleLevel"/>
    <w:tmpl w:val="E6141A8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786A3F8A"/>
    <w:multiLevelType w:val="hybridMultilevel"/>
    <w:tmpl w:val="976454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7CC26C7B"/>
    <w:multiLevelType w:val="hybridMultilevel"/>
    <w:tmpl w:val="DF265BDE"/>
    <w:lvl w:ilvl="0" w:tplc="3DA8B63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30444">
    <w:abstractNumId w:val="8"/>
  </w:num>
  <w:num w:numId="2" w16cid:durableId="759058892">
    <w:abstractNumId w:val="12"/>
  </w:num>
  <w:num w:numId="3" w16cid:durableId="916668786">
    <w:abstractNumId w:val="1"/>
  </w:num>
  <w:num w:numId="4" w16cid:durableId="123350426">
    <w:abstractNumId w:val="16"/>
  </w:num>
  <w:num w:numId="5" w16cid:durableId="761490467">
    <w:abstractNumId w:val="4"/>
  </w:num>
  <w:num w:numId="6" w16cid:durableId="992947336">
    <w:abstractNumId w:val="6"/>
  </w:num>
  <w:num w:numId="7" w16cid:durableId="597830739">
    <w:abstractNumId w:val="27"/>
  </w:num>
  <w:num w:numId="8" w16cid:durableId="724335633">
    <w:abstractNumId w:val="23"/>
  </w:num>
  <w:num w:numId="9" w16cid:durableId="1587809343">
    <w:abstractNumId w:val="3"/>
  </w:num>
  <w:num w:numId="10" w16cid:durableId="2081125094">
    <w:abstractNumId w:val="18"/>
  </w:num>
  <w:num w:numId="11" w16cid:durableId="1125124524">
    <w:abstractNumId w:val="26"/>
  </w:num>
  <w:num w:numId="12" w16cid:durableId="1190098487">
    <w:abstractNumId w:val="15"/>
  </w:num>
  <w:num w:numId="13" w16cid:durableId="1764691622">
    <w:abstractNumId w:val="11"/>
  </w:num>
  <w:num w:numId="14" w16cid:durableId="707297206">
    <w:abstractNumId w:val="7"/>
  </w:num>
  <w:num w:numId="15" w16cid:durableId="885986629">
    <w:abstractNumId w:val="28"/>
  </w:num>
  <w:num w:numId="16" w16cid:durableId="1046876317">
    <w:abstractNumId w:val="5"/>
  </w:num>
  <w:num w:numId="17" w16cid:durableId="395469607">
    <w:abstractNumId w:val="21"/>
  </w:num>
  <w:num w:numId="18" w16cid:durableId="467357445">
    <w:abstractNumId w:val="22"/>
  </w:num>
  <w:num w:numId="19" w16cid:durableId="967588319">
    <w:abstractNumId w:val="24"/>
  </w:num>
  <w:num w:numId="20" w16cid:durableId="1690133407">
    <w:abstractNumId w:val="10"/>
  </w:num>
  <w:num w:numId="21" w16cid:durableId="569775046">
    <w:abstractNumId w:val="25"/>
  </w:num>
  <w:num w:numId="22" w16cid:durableId="929922557">
    <w:abstractNumId w:val="2"/>
  </w:num>
  <w:num w:numId="23" w16cid:durableId="956067279">
    <w:abstractNumId w:val="19"/>
  </w:num>
  <w:num w:numId="24" w16cid:durableId="1628314493">
    <w:abstractNumId w:val="17"/>
  </w:num>
  <w:num w:numId="25" w16cid:durableId="1233850687">
    <w:abstractNumId w:val="13"/>
  </w:num>
  <w:num w:numId="26" w16cid:durableId="1552376734">
    <w:abstractNumId w:val="9"/>
  </w:num>
  <w:num w:numId="27" w16cid:durableId="1666974217">
    <w:abstractNumId w:val="20"/>
  </w:num>
  <w:num w:numId="28" w16cid:durableId="1374233113">
    <w:abstractNumId w:val="0"/>
  </w:num>
  <w:num w:numId="29" w16cid:durableId="1397050585">
    <w:abstractNumId w:val="29"/>
  </w:num>
  <w:num w:numId="30" w16cid:durableId="1407993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F3"/>
    <w:rsid w:val="0001325C"/>
    <w:rsid w:val="00035443"/>
    <w:rsid w:val="00040D9E"/>
    <w:rsid w:val="00041421"/>
    <w:rsid w:val="00042FFB"/>
    <w:rsid w:val="0005084A"/>
    <w:rsid w:val="00092E64"/>
    <w:rsid w:val="000C181D"/>
    <w:rsid w:val="000C58D9"/>
    <w:rsid w:val="000F7538"/>
    <w:rsid w:val="00103822"/>
    <w:rsid w:val="00123707"/>
    <w:rsid w:val="0013762F"/>
    <w:rsid w:val="001669C6"/>
    <w:rsid w:val="00174D64"/>
    <w:rsid w:val="001859E0"/>
    <w:rsid w:val="00187CC8"/>
    <w:rsid w:val="001A1C28"/>
    <w:rsid w:val="001C6391"/>
    <w:rsid w:val="001D15B9"/>
    <w:rsid w:val="001D4C36"/>
    <w:rsid w:val="001E45A2"/>
    <w:rsid w:val="00227CDF"/>
    <w:rsid w:val="00236C07"/>
    <w:rsid w:val="002452A3"/>
    <w:rsid w:val="00281CBB"/>
    <w:rsid w:val="00282595"/>
    <w:rsid w:val="00286FA1"/>
    <w:rsid w:val="00291DED"/>
    <w:rsid w:val="002A6290"/>
    <w:rsid w:val="002D368C"/>
    <w:rsid w:val="002F0AE0"/>
    <w:rsid w:val="0030626E"/>
    <w:rsid w:val="003219F9"/>
    <w:rsid w:val="00335302"/>
    <w:rsid w:val="00341D91"/>
    <w:rsid w:val="003617BB"/>
    <w:rsid w:val="00364F36"/>
    <w:rsid w:val="00370968"/>
    <w:rsid w:val="00371A93"/>
    <w:rsid w:val="00382970"/>
    <w:rsid w:val="0038603E"/>
    <w:rsid w:val="003A02AA"/>
    <w:rsid w:val="003E2042"/>
    <w:rsid w:val="00443B0F"/>
    <w:rsid w:val="00450059"/>
    <w:rsid w:val="00495763"/>
    <w:rsid w:val="004B4256"/>
    <w:rsid w:val="004C7C1B"/>
    <w:rsid w:val="004E3DD4"/>
    <w:rsid w:val="004E5890"/>
    <w:rsid w:val="00580D68"/>
    <w:rsid w:val="005B106D"/>
    <w:rsid w:val="005C0397"/>
    <w:rsid w:val="005C6120"/>
    <w:rsid w:val="005C618F"/>
    <w:rsid w:val="00604B4C"/>
    <w:rsid w:val="006823DE"/>
    <w:rsid w:val="00682622"/>
    <w:rsid w:val="006A0E67"/>
    <w:rsid w:val="006C63D2"/>
    <w:rsid w:val="006D3A15"/>
    <w:rsid w:val="00705388"/>
    <w:rsid w:val="00713163"/>
    <w:rsid w:val="00747E99"/>
    <w:rsid w:val="00771E47"/>
    <w:rsid w:val="007A1B54"/>
    <w:rsid w:val="007A5CC4"/>
    <w:rsid w:val="007C3286"/>
    <w:rsid w:val="007E02F3"/>
    <w:rsid w:val="007F005A"/>
    <w:rsid w:val="007F2DCA"/>
    <w:rsid w:val="00810697"/>
    <w:rsid w:val="00811A8A"/>
    <w:rsid w:val="008166E6"/>
    <w:rsid w:val="00821886"/>
    <w:rsid w:val="0082638F"/>
    <w:rsid w:val="00835A81"/>
    <w:rsid w:val="00835EF3"/>
    <w:rsid w:val="00840DA8"/>
    <w:rsid w:val="008940A1"/>
    <w:rsid w:val="00896C97"/>
    <w:rsid w:val="008B6743"/>
    <w:rsid w:val="008E1BCF"/>
    <w:rsid w:val="008F3DE4"/>
    <w:rsid w:val="00982A0E"/>
    <w:rsid w:val="00983E0F"/>
    <w:rsid w:val="009874F7"/>
    <w:rsid w:val="0099221E"/>
    <w:rsid w:val="009B0A3C"/>
    <w:rsid w:val="009B393D"/>
    <w:rsid w:val="009D4BAD"/>
    <w:rsid w:val="00A26D81"/>
    <w:rsid w:val="00A35EF0"/>
    <w:rsid w:val="00A450D4"/>
    <w:rsid w:val="00A65F01"/>
    <w:rsid w:val="00A6680C"/>
    <w:rsid w:val="00A92C72"/>
    <w:rsid w:val="00AB36D3"/>
    <w:rsid w:val="00AD3143"/>
    <w:rsid w:val="00B017FD"/>
    <w:rsid w:val="00B04EB1"/>
    <w:rsid w:val="00B05E43"/>
    <w:rsid w:val="00B3279C"/>
    <w:rsid w:val="00B34060"/>
    <w:rsid w:val="00B416FA"/>
    <w:rsid w:val="00B9149F"/>
    <w:rsid w:val="00B9479E"/>
    <w:rsid w:val="00BD0F26"/>
    <w:rsid w:val="00BE3077"/>
    <w:rsid w:val="00BF0C36"/>
    <w:rsid w:val="00BF75EB"/>
    <w:rsid w:val="00C205A0"/>
    <w:rsid w:val="00C26AA9"/>
    <w:rsid w:val="00C361AB"/>
    <w:rsid w:val="00C40FBA"/>
    <w:rsid w:val="00C51A52"/>
    <w:rsid w:val="00C62228"/>
    <w:rsid w:val="00CA20AC"/>
    <w:rsid w:val="00CA6366"/>
    <w:rsid w:val="00CC6531"/>
    <w:rsid w:val="00CD5B91"/>
    <w:rsid w:val="00CE141F"/>
    <w:rsid w:val="00CE1BC5"/>
    <w:rsid w:val="00D53FC2"/>
    <w:rsid w:val="00D670BE"/>
    <w:rsid w:val="00DD3BF4"/>
    <w:rsid w:val="00DD4A14"/>
    <w:rsid w:val="00DE5FE7"/>
    <w:rsid w:val="00E34010"/>
    <w:rsid w:val="00E43A58"/>
    <w:rsid w:val="00E61454"/>
    <w:rsid w:val="00E70665"/>
    <w:rsid w:val="00E9390F"/>
    <w:rsid w:val="00ED3BDE"/>
    <w:rsid w:val="00EE03C4"/>
    <w:rsid w:val="00EE2529"/>
    <w:rsid w:val="00F00032"/>
    <w:rsid w:val="00F25346"/>
    <w:rsid w:val="00F32D30"/>
    <w:rsid w:val="00F50BD0"/>
    <w:rsid w:val="00F67DFD"/>
    <w:rsid w:val="00F80ED4"/>
    <w:rsid w:val="00F816C6"/>
    <w:rsid w:val="00F82F82"/>
    <w:rsid w:val="00F83D56"/>
    <w:rsid w:val="00F86A81"/>
    <w:rsid w:val="00FE4C47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3320B"/>
  <w15:chartTrackingRefBased/>
  <w15:docId w15:val="{EA01AFAC-1E32-4BFB-A8CD-CF6BD6F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Arial"/>
      <w:b/>
      <w:sz w:val="28"/>
    </w:rPr>
  </w:style>
  <w:style w:type="paragraph" w:styleId="BodyTextIndent">
    <w:name w:val="Body Text Indent"/>
    <w:basedOn w:val="Normal"/>
    <w:pPr>
      <w:ind w:left="360"/>
    </w:pPr>
    <w:rPr>
      <w:rFonts w:cs="Arial"/>
      <w:sz w:val="24"/>
    </w:rPr>
  </w:style>
  <w:style w:type="paragraph" w:styleId="BalloonText">
    <w:name w:val="Balloon Text"/>
    <w:basedOn w:val="Normal"/>
    <w:link w:val="BalloonTextChar"/>
    <w:rsid w:val="00F83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8FA-B206-4E3E-8B6F-CBF5F3001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40</Characters>
  <Application>Microsoft Office Word</Application>
  <DocSecurity>0</DocSecurity>
  <Lines>11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Devon County Counci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sludley</dc:creator>
  <cp:keywords/>
  <cp:lastModifiedBy>Jo Pateman</cp:lastModifiedBy>
  <cp:revision>5</cp:revision>
  <cp:lastPrinted>2017-03-06T14:05:00Z</cp:lastPrinted>
  <dcterms:created xsi:type="dcterms:W3CDTF">2026-04-01T09:16:00Z</dcterms:created>
  <dcterms:modified xsi:type="dcterms:W3CDTF">2026-04-01T09:20:00Z</dcterms:modified>
</cp:coreProperties>
</file>